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64" w:rsidRPr="009E00AD" w:rsidRDefault="00142F64" w:rsidP="009E00A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Pr="009E00AD" w:rsidRDefault="00142F64" w:rsidP="009E00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BE4942">
        <w:rPr>
          <w:rFonts w:ascii="ＭＳ 明朝" w:cs="ＭＳ 明朝" w:hint="eastAsia"/>
          <w:spacing w:val="217"/>
          <w:kern w:val="0"/>
          <w:szCs w:val="24"/>
          <w:fitText w:val="2937" w:id="884769793"/>
          <w:lang w:val="ja-JP"/>
        </w:rPr>
        <w:t>収支決算</w:t>
      </w:r>
      <w:r w:rsidRPr="00BE4942">
        <w:rPr>
          <w:rFonts w:ascii="ＭＳ 明朝" w:cs="ＭＳ 明朝" w:hint="eastAsia"/>
          <w:kern w:val="0"/>
          <w:szCs w:val="24"/>
          <w:fitText w:val="2937" w:id="884769793"/>
          <w:lang w:val="ja-JP"/>
        </w:rPr>
        <w:t>書</w:t>
      </w:r>
    </w:p>
    <w:p w:rsidR="00142F64" w:rsidRPr="009E00AD" w:rsidRDefault="00142F64" w:rsidP="009E00A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4"/>
        </w:rPr>
      </w:pPr>
      <w:r w:rsidRPr="009E00AD">
        <w:rPr>
          <w:rFonts w:ascii="ＭＳ 明朝" w:hAnsi="Times New Roman" w:cs="ＭＳ 明朝" w:hint="eastAsia"/>
          <w:szCs w:val="24"/>
          <w:lang w:val="ja-JP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2100"/>
        <w:gridCol w:w="1633"/>
        <w:gridCol w:w="1134"/>
      </w:tblGrid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区　　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予　　算　　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決　　算　　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差引増減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摘要</w:t>
            </w: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8914BE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8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8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8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2F64" w:rsidRPr="009E00AD" w:rsidRDefault="00142F64" w:rsidP="009E00AD">
      <w:pPr>
        <w:autoSpaceDE w:val="0"/>
        <w:autoSpaceDN w:val="0"/>
        <w:adjustRightInd w:val="0"/>
        <w:spacing w:before="360" w:after="120"/>
        <w:rPr>
          <w:rFonts w:ascii="Times New Roman" w:hAnsi="Times New Roman" w:cs="Times New Roman"/>
          <w:szCs w:val="24"/>
        </w:rPr>
      </w:pPr>
      <w:r w:rsidRPr="009E00AD">
        <w:rPr>
          <w:rFonts w:ascii="ＭＳ 明朝" w:hAnsi="Times New Roman" w:cs="ＭＳ 明朝" w:hint="eastAsia"/>
          <w:szCs w:val="24"/>
          <w:lang w:val="ja-JP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2100"/>
        <w:gridCol w:w="1633"/>
        <w:gridCol w:w="1134"/>
      </w:tblGrid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区　　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予　　算　　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決　　算　　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差引増減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摘要</w:t>
            </w: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8914BE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8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8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8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2F64" w:rsidRPr="009E00AD" w:rsidRDefault="00142F64" w:rsidP="009E00AD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42F64" w:rsidRPr="009E00AD" w:rsidRDefault="00142F64" w:rsidP="009E00A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sectPr w:rsidR="00142F64" w:rsidRPr="009E00AD" w:rsidSect="00B434C0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FF" w:rsidRDefault="002744FF" w:rsidP="00FE0F13">
      <w:r>
        <w:separator/>
      </w:r>
    </w:p>
  </w:endnote>
  <w:endnote w:type="continuationSeparator" w:id="0">
    <w:p w:rsidR="002744FF" w:rsidRDefault="002744FF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FF" w:rsidRDefault="002744FF" w:rsidP="00FE0F13">
      <w:r>
        <w:separator/>
      </w:r>
    </w:p>
  </w:footnote>
  <w:footnote w:type="continuationSeparator" w:id="0">
    <w:p w:rsidR="002744FF" w:rsidRDefault="002744FF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E"/>
    <w:rsid w:val="0003374C"/>
    <w:rsid w:val="000541C8"/>
    <w:rsid w:val="00082339"/>
    <w:rsid w:val="00084852"/>
    <w:rsid w:val="000D3E8D"/>
    <w:rsid w:val="00112887"/>
    <w:rsid w:val="00142F64"/>
    <w:rsid w:val="00151378"/>
    <w:rsid w:val="00154423"/>
    <w:rsid w:val="00177E90"/>
    <w:rsid w:val="00192F26"/>
    <w:rsid w:val="001A4E4F"/>
    <w:rsid w:val="001A6575"/>
    <w:rsid w:val="001A6C6C"/>
    <w:rsid w:val="001F256E"/>
    <w:rsid w:val="002112E6"/>
    <w:rsid w:val="002176DF"/>
    <w:rsid w:val="00244816"/>
    <w:rsid w:val="002744FF"/>
    <w:rsid w:val="002A4C90"/>
    <w:rsid w:val="002C71CE"/>
    <w:rsid w:val="002E667F"/>
    <w:rsid w:val="00300ADC"/>
    <w:rsid w:val="0030169A"/>
    <w:rsid w:val="00303A52"/>
    <w:rsid w:val="00305752"/>
    <w:rsid w:val="00315BDB"/>
    <w:rsid w:val="003509FE"/>
    <w:rsid w:val="003556AC"/>
    <w:rsid w:val="003607ED"/>
    <w:rsid w:val="00391937"/>
    <w:rsid w:val="003A1FF1"/>
    <w:rsid w:val="003B2132"/>
    <w:rsid w:val="00417791"/>
    <w:rsid w:val="0042446C"/>
    <w:rsid w:val="004373C0"/>
    <w:rsid w:val="004474E5"/>
    <w:rsid w:val="00470F57"/>
    <w:rsid w:val="00487E3B"/>
    <w:rsid w:val="0049280C"/>
    <w:rsid w:val="004B198B"/>
    <w:rsid w:val="004D4715"/>
    <w:rsid w:val="00525959"/>
    <w:rsid w:val="00546DDB"/>
    <w:rsid w:val="005512CD"/>
    <w:rsid w:val="00554149"/>
    <w:rsid w:val="00560F8C"/>
    <w:rsid w:val="005B55C0"/>
    <w:rsid w:val="005C2764"/>
    <w:rsid w:val="005C4F24"/>
    <w:rsid w:val="005D0926"/>
    <w:rsid w:val="006247A7"/>
    <w:rsid w:val="006253B8"/>
    <w:rsid w:val="00647307"/>
    <w:rsid w:val="00670683"/>
    <w:rsid w:val="00676823"/>
    <w:rsid w:val="00694703"/>
    <w:rsid w:val="006C3159"/>
    <w:rsid w:val="006F481A"/>
    <w:rsid w:val="007427AF"/>
    <w:rsid w:val="00743DB5"/>
    <w:rsid w:val="0075762A"/>
    <w:rsid w:val="00771485"/>
    <w:rsid w:val="00784B26"/>
    <w:rsid w:val="007A6C0E"/>
    <w:rsid w:val="00814D06"/>
    <w:rsid w:val="00827DC4"/>
    <w:rsid w:val="0085559E"/>
    <w:rsid w:val="008914BE"/>
    <w:rsid w:val="008B0602"/>
    <w:rsid w:val="008C39F5"/>
    <w:rsid w:val="008F13E5"/>
    <w:rsid w:val="0090514A"/>
    <w:rsid w:val="009675CF"/>
    <w:rsid w:val="00970E30"/>
    <w:rsid w:val="00997D1E"/>
    <w:rsid w:val="009B5B3D"/>
    <w:rsid w:val="009C6B7C"/>
    <w:rsid w:val="009E00AD"/>
    <w:rsid w:val="00A0444E"/>
    <w:rsid w:val="00A21CEF"/>
    <w:rsid w:val="00A25B0C"/>
    <w:rsid w:val="00A30D45"/>
    <w:rsid w:val="00A83DAF"/>
    <w:rsid w:val="00B03786"/>
    <w:rsid w:val="00B2475B"/>
    <w:rsid w:val="00B352A2"/>
    <w:rsid w:val="00B434C0"/>
    <w:rsid w:val="00B7680D"/>
    <w:rsid w:val="00BC1925"/>
    <w:rsid w:val="00BE4942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61CED"/>
    <w:rsid w:val="00D800C2"/>
    <w:rsid w:val="00DB109A"/>
    <w:rsid w:val="00DC714E"/>
    <w:rsid w:val="00DD19D1"/>
    <w:rsid w:val="00DF7E8B"/>
    <w:rsid w:val="00E47400"/>
    <w:rsid w:val="00E55B44"/>
    <w:rsid w:val="00E66909"/>
    <w:rsid w:val="00E85000"/>
    <w:rsid w:val="00EF5685"/>
    <w:rsid w:val="00F23237"/>
    <w:rsid w:val="00F340A8"/>
    <w:rsid w:val="00F51AB8"/>
    <w:rsid w:val="00F81AA1"/>
    <w:rsid w:val="00F95EE4"/>
    <w:rsid w:val="00FB1A9F"/>
    <w:rsid w:val="00FC0594"/>
    <w:rsid w:val="00FD1599"/>
    <w:rsid w:val="00FD6B8E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94B26"/>
  <w15:docId w15:val="{B912DE39-FA44-4C74-B5E5-47B021A2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6C3E-7657-40E7-BBE1-5E84F54E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554</cp:lastModifiedBy>
  <cp:revision>5</cp:revision>
  <cp:lastPrinted>2018-12-19T00:37:00Z</cp:lastPrinted>
  <dcterms:created xsi:type="dcterms:W3CDTF">2015-04-24T04:25:00Z</dcterms:created>
  <dcterms:modified xsi:type="dcterms:W3CDTF">2018-12-19T00:50:00Z</dcterms:modified>
</cp:coreProperties>
</file>